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69EB" w14:textId="12C40863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様式第２号（第５条関係）　　　　　　　　　</w:t>
      </w:r>
    </w:p>
    <w:p w14:paraId="17735994" w14:textId="77777777" w:rsidR="00BA42B0" w:rsidRPr="00901A0A" w:rsidRDefault="00BA42B0" w:rsidP="00BA42B0">
      <w:pPr>
        <w:adjustRightInd w:val="0"/>
      </w:pP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213"/>
        <w:gridCol w:w="213"/>
        <w:gridCol w:w="213"/>
        <w:gridCol w:w="213"/>
        <w:gridCol w:w="192"/>
        <w:gridCol w:w="210"/>
        <w:gridCol w:w="210"/>
        <w:gridCol w:w="210"/>
        <w:gridCol w:w="210"/>
        <w:gridCol w:w="204"/>
        <w:gridCol w:w="210"/>
        <w:gridCol w:w="210"/>
        <w:gridCol w:w="210"/>
        <w:gridCol w:w="210"/>
        <w:gridCol w:w="72"/>
      </w:tblGrid>
      <w:tr w:rsidR="00901A0A" w:rsidRPr="00901A0A" w14:paraId="18FD5A5D" w14:textId="77777777" w:rsidTr="00FC3EE3">
        <w:trPr>
          <w:cantSplit/>
        </w:trPr>
        <w:tc>
          <w:tcPr>
            <w:tcW w:w="3072" w:type="dxa"/>
            <w:gridSpan w:val="16"/>
            <w:tcBorders>
              <w:top w:val="dashed" w:sz="4" w:space="0" w:color="auto"/>
            </w:tcBorders>
          </w:tcPr>
          <w:p w14:paraId="3F404A3F" w14:textId="77777777" w:rsidR="00BA42B0" w:rsidRPr="00901A0A" w:rsidRDefault="00BA42B0" w:rsidP="00FC3EE3">
            <w:pPr>
              <w:spacing w:before="60" w:line="210" w:lineRule="exact"/>
              <w:ind w:left="80"/>
              <w:rPr>
                <w:rFonts w:hAnsi="ＭＳ 明朝"/>
                <w:szCs w:val="21"/>
              </w:rPr>
            </w:pPr>
            <w:r w:rsidRPr="00901A0A">
              <w:rPr>
                <w:rFonts w:hAnsi="ＭＳ 明朝" w:hint="eastAsia"/>
                <w:szCs w:val="21"/>
              </w:rPr>
              <w:t>証紙貼付欄</w:t>
            </w:r>
            <w:r w:rsidRPr="00901A0A">
              <w:rPr>
                <w:rFonts w:hAnsi="ＭＳ 明朝"/>
                <w:szCs w:val="21"/>
              </w:rPr>
              <w:t>(</w:t>
            </w:r>
            <w:r w:rsidRPr="00901A0A">
              <w:rPr>
                <w:rFonts w:hAnsi="ＭＳ 明朝" w:hint="eastAsia"/>
                <w:szCs w:val="21"/>
              </w:rPr>
              <w:t>消印をしないこと</w:t>
            </w:r>
            <w:r w:rsidRPr="00901A0A">
              <w:rPr>
                <w:rFonts w:hAnsi="ＭＳ 明朝"/>
                <w:szCs w:val="21"/>
              </w:rPr>
              <w:t>)</w:t>
            </w:r>
          </w:p>
          <w:p w14:paraId="206D37AB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6"/>
                <w:lang w:eastAsia="zh-CN"/>
              </w:rPr>
            </w:pPr>
            <w:r w:rsidRPr="00901A0A">
              <w:rPr>
                <w:rFonts w:hAnsi="ＭＳ 明朝" w:hint="eastAsia"/>
                <w:sz w:val="16"/>
                <w:lang w:eastAsia="zh-CN"/>
              </w:rPr>
              <w:t>【申込番号】</w:t>
            </w:r>
          </w:p>
        </w:tc>
      </w:tr>
      <w:tr w:rsidR="00901A0A" w:rsidRPr="00901A0A" w14:paraId="7A62FC6A" w14:textId="77777777" w:rsidTr="00FC3EE3">
        <w:trPr>
          <w:cantSplit/>
          <w:trHeight w:hRule="exact" w:val="350"/>
        </w:trPr>
        <w:tc>
          <w:tcPr>
            <w:tcW w:w="72" w:type="dxa"/>
            <w:tcBorders>
              <w:right w:val="single" w:sz="4" w:space="0" w:color="auto"/>
            </w:tcBorders>
            <w:vAlign w:val="center"/>
          </w:tcPr>
          <w:p w14:paraId="4A8060F3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8D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C6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D89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1CF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2DD83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3C1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2C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43A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FE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5C2E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CAF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5AC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7FE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7350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vAlign w:val="center"/>
          </w:tcPr>
          <w:p w14:paraId="38A3AE50" w14:textId="77777777" w:rsidR="00BA42B0" w:rsidRPr="00901A0A" w:rsidRDefault="00BA42B0" w:rsidP="00FC3EE3">
            <w:pPr>
              <w:spacing w:line="210" w:lineRule="exact"/>
              <w:jc w:val="left"/>
              <w:rPr>
                <w:rFonts w:hAnsi="ＭＳ 明朝"/>
                <w:sz w:val="19"/>
              </w:rPr>
            </w:pPr>
          </w:p>
        </w:tc>
      </w:tr>
      <w:tr w:rsidR="00BA42B0" w:rsidRPr="00901A0A" w14:paraId="6CF63972" w14:textId="77777777" w:rsidTr="00FC3EE3">
        <w:trPr>
          <w:cantSplit/>
        </w:trPr>
        <w:tc>
          <w:tcPr>
            <w:tcW w:w="3072" w:type="dxa"/>
            <w:gridSpan w:val="16"/>
            <w:tcBorders>
              <w:bottom w:val="dashed" w:sz="4" w:space="0" w:color="auto"/>
            </w:tcBorders>
          </w:tcPr>
          <w:p w14:paraId="427A680B" w14:textId="77777777" w:rsidR="00BA42B0" w:rsidRPr="00901A0A" w:rsidRDefault="00BA42B0" w:rsidP="00FC3EE3">
            <w:pPr>
              <w:spacing w:after="40" w:line="210" w:lineRule="exact"/>
              <w:ind w:left="80"/>
              <w:rPr>
                <w:rFonts w:hAnsi="ＭＳ 明朝"/>
                <w:sz w:val="16"/>
              </w:rPr>
            </w:pPr>
            <w:r w:rsidRPr="00901A0A">
              <w:rPr>
                <w:rFonts w:hAnsi="ＭＳ 明朝"/>
                <w:sz w:val="16"/>
              </w:rPr>
              <w:t>(</w:t>
            </w:r>
            <w:r w:rsidRPr="00901A0A">
              <w:rPr>
                <w:rFonts w:hAnsi="ＭＳ 明朝" w:hint="eastAsia"/>
                <w:sz w:val="16"/>
              </w:rPr>
              <w:t>手数</w:t>
            </w:r>
            <w:r w:rsidRPr="00901A0A">
              <w:rPr>
                <w:rFonts w:hAnsi="ＭＳ 明朝" w:hint="eastAsia"/>
                <w:spacing w:val="2"/>
                <w:sz w:val="16"/>
              </w:rPr>
              <w:t>料納付</w:t>
            </w:r>
            <w:r w:rsidRPr="00901A0A">
              <w:rPr>
                <w:rFonts w:hAnsi="ＭＳ 明朝" w:hint="eastAsia"/>
                <w:sz w:val="16"/>
              </w:rPr>
              <w:t>システム利用時</w:t>
            </w:r>
            <w:r w:rsidRPr="00901A0A">
              <w:rPr>
                <w:rFonts w:hAnsi="ＭＳ 明朝" w:hint="eastAsia"/>
                <w:spacing w:val="2"/>
                <w:sz w:val="16"/>
              </w:rPr>
              <w:t>に記</w:t>
            </w:r>
            <w:r w:rsidRPr="00901A0A">
              <w:rPr>
                <w:rFonts w:hAnsi="ＭＳ 明朝" w:hint="eastAsia"/>
                <w:sz w:val="16"/>
              </w:rPr>
              <w:t>入</w:t>
            </w:r>
            <w:r w:rsidRPr="00901A0A">
              <w:rPr>
                <w:rFonts w:hAnsi="ＭＳ 明朝"/>
                <w:sz w:val="16"/>
              </w:rPr>
              <w:t>)</w:t>
            </w:r>
          </w:p>
        </w:tc>
      </w:tr>
    </w:tbl>
    <w:p w14:paraId="3D06C73F" w14:textId="77777777" w:rsidR="00BA42B0" w:rsidRPr="00901A0A" w:rsidRDefault="00BA42B0" w:rsidP="00BA42B0">
      <w:pPr>
        <w:adjustRightInd w:val="0"/>
      </w:pPr>
    </w:p>
    <w:p w14:paraId="4816870A" w14:textId="77777777" w:rsidR="00BA42B0" w:rsidRPr="00901A0A" w:rsidRDefault="00BA42B0" w:rsidP="00BA42B0">
      <w:pPr>
        <w:adjustRightInd w:val="0"/>
        <w:jc w:val="center"/>
      </w:pPr>
      <w:r w:rsidRPr="00901A0A">
        <w:rPr>
          <w:rFonts w:hint="eastAsia"/>
          <w:spacing w:val="105"/>
        </w:rPr>
        <w:t>旅館業許可申請</w:t>
      </w:r>
      <w:r w:rsidRPr="00901A0A">
        <w:rPr>
          <w:rFonts w:hint="eastAsia"/>
        </w:rPr>
        <w:t>書</w:t>
      </w:r>
    </w:p>
    <w:p w14:paraId="23476B98" w14:textId="77777777" w:rsidR="00BA42B0" w:rsidRPr="00901A0A" w:rsidRDefault="00BA42B0" w:rsidP="00BA42B0">
      <w:pPr>
        <w:adjustRightInd w:val="0"/>
        <w:spacing w:line="240" w:lineRule="exact"/>
      </w:pPr>
    </w:p>
    <w:p w14:paraId="05F75B59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</w:rPr>
        <w:t xml:space="preserve">年　　月　　日　　</w:t>
      </w:r>
    </w:p>
    <w:p w14:paraId="7D78107D" w14:textId="77777777" w:rsidR="00BA42B0" w:rsidRPr="00901A0A" w:rsidRDefault="00BA42B0" w:rsidP="00BA42B0">
      <w:pPr>
        <w:adjustRightInd w:val="0"/>
        <w:spacing w:line="240" w:lineRule="exact"/>
      </w:pPr>
    </w:p>
    <w:p w14:paraId="021D7D3B" w14:textId="3AD6CB79" w:rsidR="00BA42B0" w:rsidRPr="00901A0A" w:rsidRDefault="00BA42B0" w:rsidP="00BA42B0">
      <w:pPr>
        <w:adjustRightInd w:val="0"/>
      </w:pPr>
      <w:r w:rsidRPr="00901A0A">
        <w:rPr>
          <w:rFonts w:hint="eastAsia"/>
        </w:rPr>
        <w:t xml:space="preserve">　福井県</w:t>
      </w:r>
      <w:r w:rsidR="00D05D03">
        <w:rPr>
          <w:rFonts w:hint="eastAsia"/>
        </w:rPr>
        <w:t>嶺南振興局若狭保健所長</w:t>
      </w:r>
      <w:r w:rsidRPr="00901A0A">
        <w:rPr>
          <w:rFonts w:hint="eastAsia"/>
        </w:rPr>
        <w:t xml:space="preserve">　</w:t>
      </w:r>
      <w:r w:rsidRPr="00901A0A">
        <w:rPr>
          <w:rFonts w:hint="eastAsia"/>
          <w:kern w:val="0"/>
        </w:rPr>
        <w:t>様</w:t>
      </w:r>
    </w:p>
    <w:p w14:paraId="4059F09D" w14:textId="77777777" w:rsidR="00BA42B0" w:rsidRPr="00D05D03" w:rsidRDefault="00BA42B0" w:rsidP="00BA42B0">
      <w:pPr>
        <w:adjustRightInd w:val="0"/>
        <w:spacing w:line="240" w:lineRule="exact"/>
      </w:pPr>
    </w:p>
    <w:p w14:paraId="55708902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住</w:t>
      </w:r>
      <w:r w:rsidRPr="00901A0A">
        <w:rPr>
          <w:rFonts w:hint="eastAsia"/>
        </w:rPr>
        <w:t xml:space="preserve">所　　　　　　　　　　　　</w:t>
      </w:r>
    </w:p>
    <w:p w14:paraId="5944F7A1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</w:rPr>
        <w:t xml:space="preserve">申請者　　　　　　　　　　　　　　　　</w:t>
      </w:r>
    </w:p>
    <w:p w14:paraId="45DCB687" w14:textId="46B2AAF1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氏</w:t>
      </w:r>
      <w:r w:rsidRPr="00901A0A">
        <w:rPr>
          <w:rFonts w:hint="eastAsia"/>
        </w:rPr>
        <w:t xml:space="preserve">名　　　　　　　　　　　　</w:t>
      </w:r>
    </w:p>
    <w:p w14:paraId="4F54C407" w14:textId="501A6B6A" w:rsidR="00897802" w:rsidRPr="00901A0A" w:rsidRDefault="00897802" w:rsidP="00BA42B0">
      <w:pPr>
        <w:adjustRightInd w:val="0"/>
        <w:jc w:val="right"/>
      </w:pPr>
      <w:r w:rsidRPr="00901A0A">
        <w:rPr>
          <w:rFonts w:hint="eastAsia"/>
        </w:rPr>
        <w:t>年　　月　　日生</w:t>
      </w:r>
    </w:p>
    <w:p w14:paraId="3F53271E" w14:textId="3B820712" w:rsidR="00BA42B0" w:rsidRPr="00901A0A" w:rsidRDefault="004F3797" w:rsidP="004F3797">
      <w:pPr>
        <w:adjustRightInd w:val="0"/>
        <w:jc w:val="right"/>
      </w:pPr>
      <w:r w:rsidRPr="00901A0A">
        <w:rPr>
          <w:rFonts w:hint="eastAsia"/>
        </w:rPr>
        <w:t xml:space="preserve">電話番号　　　　　　　　　　　</w:t>
      </w:r>
    </w:p>
    <w:tbl>
      <w:tblPr>
        <w:tblW w:w="8647" w:type="dxa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3685"/>
      </w:tblGrid>
      <w:tr w:rsidR="00BA42B0" w:rsidRPr="00901A0A" w14:paraId="15069A2F" w14:textId="77777777" w:rsidTr="00412C81">
        <w:trPr>
          <w:cantSplit/>
        </w:trPr>
        <w:tc>
          <w:tcPr>
            <w:tcW w:w="4962" w:type="dxa"/>
          </w:tcPr>
          <w:p w14:paraId="74108E13" w14:textId="77777777" w:rsidR="00BA42B0" w:rsidRPr="00901A0A" w:rsidRDefault="005F0162" w:rsidP="00FC3EE3">
            <w:pPr>
              <w:adjustRightInd w:val="0"/>
            </w:pPr>
            <w:r>
              <w:rPr>
                <w:noProof/>
              </w:rPr>
              <w:pict w14:anchorId="0C0CF58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246.75pt;margin-top:0;width:177.45pt;height:27.45pt;z-index:1" o:allowincell="f" strokeweight=".5pt">
                  <w10:anchorlock/>
                </v:shape>
              </w:pict>
            </w:r>
            <w:r w:rsidR="00BA42B0" w:rsidRPr="00901A0A"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13F7F082" w14:textId="2C21EADB" w:rsidR="00412C81" w:rsidRPr="00901A0A" w:rsidRDefault="00BA42B0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法人に</w:t>
            </w:r>
            <w:r w:rsidR="00472AA1" w:rsidRPr="00901A0A">
              <w:rPr>
                <w:rFonts w:hint="eastAsia"/>
              </w:rPr>
              <w:t>あ</w:t>
            </w:r>
            <w:r w:rsidR="006642F7" w:rsidRPr="00901A0A">
              <w:rPr>
                <w:rFonts w:hint="eastAsia"/>
              </w:rPr>
              <w:t>つ</w:t>
            </w:r>
            <w:r w:rsidR="00472AA1" w:rsidRPr="00901A0A">
              <w:rPr>
                <w:rFonts w:hint="eastAsia"/>
              </w:rPr>
              <w:t>て</w:t>
            </w:r>
            <w:r w:rsidRPr="00901A0A">
              <w:rPr>
                <w:rFonts w:hint="eastAsia"/>
              </w:rPr>
              <w:t>は、その名称</w:t>
            </w:r>
            <w:r w:rsidR="00412C81" w:rsidRPr="00901A0A">
              <w:rPr>
                <w:rFonts w:hint="eastAsia"/>
              </w:rPr>
              <w:t>、</w:t>
            </w:r>
          </w:p>
          <w:p w14:paraId="3A27697C" w14:textId="024108B6" w:rsidR="00BA42B0" w:rsidRPr="00901A0A" w:rsidRDefault="00412C81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事務所所在地</w:t>
            </w:r>
            <w:r w:rsidR="00BA42B0" w:rsidRPr="00901A0A">
              <w:rPr>
                <w:rFonts w:hint="eastAsia"/>
              </w:rPr>
              <w:t>および代表</w:t>
            </w:r>
            <w:r w:rsidRPr="00901A0A">
              <w:rPr>
                <w:rFonts w:hint="eastAsia"/>
              </w:rPr>
              <w:t>者</w:t>
            </w:r>
            <w:r w:rsidR="00BA42B0" w:rsidRPr="00901A0A">
              <w:rPr>
                <w:rFonts w:hint="eastAsia"/>
              </w:rPr>
              <w:t>の氏名</w:t>
            </w:r>
          </w:p>
        </w:tc>
      </w:tr>
    </w:tbl>
    <w:p w14:paraId="3955B246" w14:textId="77777777" w:rsidR="00BA42B0" w:rsidRPr="00901A0A" w:rsidRDefault="00BA42B0" w:rsidP="00BA42B0">
      <w:pPr>
        <w:adjustRightInd w:val="0"/>
        <w:spacing w:line="240" w:lineRule="exact"/>
      </w:pPr>
    </w:p>
    <w:p w14:paraId="27A4FFEC" w14:textId="2D074EEF" w:rsidR="00BA42B0" w:rsidRPr="00901A0A" w:rsidRDefault="00BA42B0" w:rsidP="00BA42B0">
      <w:pPr>
        <w:adjustRightInd w:val="0"/>
      </w:pPr>
      <w:r w:rsidRPr="00901A0A">
        <w:rPr>
          <w:rFonts w:hint="eastAsia"/>
        </w:rPr>
        <w:t xml:space="preserve">　旅</w:t>
      </w:r>
      <w:r w:rsidR="002E61F7" w:rsidRPr="00901A0A">
        <w:rPr>
          <w:rFonts w:hint="eastAsia"/>
        </w:rPr>
        <w:t>館業法第３条第１項の規定により、次のとおり旅館業の許可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03"/>
      </w:tblGrid>
      <w:tr w:rsidR="00901A0A" w:rsidRPr="00901A0A" w14:paraId="3A2BE780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393205C1" w14:textId="72DD4B40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名称および所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8FD42" w14:textId="04F66C29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名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F138040" w14:textId="5D5AA92D" w:rsidR="003E5621" w:rsidRPr="00901A0A" w:rsidRDefault="003E5621" w:rsidP="00572D35">
            <w:pPr>
              <w:adjustRightInd w:val="0"/>
            </w:pPr>
          </w:p>
        </w:tc>
      </w:tr>
      <w:tr w:rsidR="00901A0A" w:rsidRPr="00901A0A" w14:paraId="352372C3" w14:textId="77777777" w:rsidTr="001B7F46">
        <w:trPr>
          <w:trHeight w:val="680"/>
        </w:trPr>
        <w:tc>
          <w:tcPr>
            <w:tcW w:w="3402" w:type="dxa"/>
            <w:vMerge/>
            <w:shd w:val="clear" w:color="auto" w:fill="auto"/>
            <w:vAlign w:val="center"/>
          </w:tcPr>
          <w:p w14:paraId="3AC5F323" w14:textId="77777777" w:rsidR="003E5621" w:rsidRPr="00901A0A" w:rsidRDefault="003E5621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C5D44D" w14:textId="166FE0D4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所在地</w:t>
            </w:r>
          </w:p>
        </w:tc>
        <w:tc>
          <w:tcPr>
            <w:tcW w:w="4203" w:type="dxa"/>
            <w:shd w:val="clear" w:color="auto" w:fill="auto"/>
            <w:vAlign w:val="bottom"/>
          </w:tcPr>
          <w:p w14:paraId="570D5284" w14:textId="289F962D" w:rsidR="00F65B18" w:rsidRPr="00901A0A" w:rsidRDefault="001B7F46" w:rsidP="001B7F46">
            <w:pPr>
              <w:adjustRightInd w:val="0"/>
              <w:jc w:val="right"/>
            </w:pPr>
            <w:r w:rsidRPr="00901A0A">
              <w:rPr>
                <w:rFonts w:hint="eastAsia"/>
                <w:sz w:val="20"/>
                <w:szCs w:val="18"/>
              </w:rPr>
              <w:t>電話番号（　　　　　　　　）</w:t>
            </w:r>
          </w:p>
        </w:tc>
      </w:tr>
      <w:tr w:rsidR="00901A0A" w:rsidRPr="00901A0A" w14:paraId="712FCF18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15CE195" w14:textId="79BBC2B6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の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2346E0EE" w14:textId="647113D9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18960F9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228B43E" w14:textId="45AEB2CD" w:rsidR="00660F1A" w:rsidRPr="00901A0A" w:rsidRDefault="00E40FFF" w:rsidP="0023131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旅館業法施行規則第５条第１項該当の有無および期間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7E979758" w14:textId="2A7679E3" w:rsidR="00660F1A" w:rsidRPr="00901A0A" w:rsidRDefault="00660F1A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07B18A9D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666693AC" w14:textId="77777777" w:rsidR="005900FF" w:rsidRPr="00901A0A" w:rsidRDefault="005900FF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8D9D06" w14:textId="77777777" w:rsidR="005900FF" w:rsidRPr="00901A0A" w:rsidRDefault="005900FF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期間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83C2DB1" w14:textId="2FA0E568" w:rsidR="005900FF" w:rsidRPr="00901A0A" w:rsidRDefault="005900FF" w:rsidP="00572D35">
            <w:pPr>
              <w:adjustRightInd w:val="0"/>
            </w:pPr>
          </w:p>
        </w:tc>
      </w:tr>
      <w:tr w:rsidR="00901A0A" w:rsidRPr="00901A0A" w14:paraId="6E3D2334" w14:textId="77777777" w:rsidTr="00896B02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FE1012D" w14:textId="038974FF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構造設備の概要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05F6F5B7" w14:textId="77777777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47FEAE7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7917F5B" w14:textId="56707937" w:rsidR="009F3E1B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法第３条第２項各号該当の有無</w:t>
            </w:r>
          </w:p>
          <w:p w14:paraId="3A7C64CC" w14:textId="46199577" w:rsidR="00411CF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33B6F5" w14:textId="5E01DEE1" w:rsidR="00411CF0" w:rsidRPr="00901A0A" w:rsidRDefault="00411CF0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61CCB56A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31ACAB42" w14:textId="77777777" w:rsidR="00411CF0" w:rsidRPr="00901A0A" w:rsidRDefault="00411CF0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CF16A" w14:textId="4C0D5070" w:rsidR="00411CF0" w:rsidRPr="00901A0A" w:rsidRDefault="00411CF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832D972" w14:textId="4E5BB509" w:rsidR="00411CF0" w:rsidRPr="00901A0A" w:rsidRDefault="00411CF0" w:rsidP="00572D35">
            <w:pPr>
              <w:adjustRightInd w:val="0"/>
            </w:pPr>
          </w:p>
        </w:tc>
      </w:tr>
      <w:tr w:rsidR="00901A0A" w:rsidRPr="00901A0A" w14:paraId="6249D4CE" w14:textId="77777777" w:rsidTr="00896B02">
        <w:tc>
          <w:tcPr>
            <w:tcW w:w="3402" w:type="dxa"/>
            <w:shd w:val="clear" w:color="auto" w:fill="auto"/>
            <w:vAlign w:val="center"/>
          </w:tcPr>
          <w:p w14:paraId="107806CA" w14:textId="2D7A49F2" w:rsidR="00BA42B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周囲おおむね１００メートル以内における法第３条第３項および旅館業法施行条例第４条第１項に</w:t>
            </w:r>
            <w:r w:rsidR="00A45150" w:rsidRPr="0025610E">
              <w:rPr>
                <w:rFonts w:hint="eastAsia"/>
              </w:rPr>
              <w:t>掲げる</w:t>
            </w:r>
            <w:r w:rsidRPr="00901A0A">
              <w:rPr>
                <w:rFonts w:hint="eastAsia"/>
              </w:rPr>
              <w:t>施設（学校、児童福祉施設、社会教育施設等）の有無およびその敷地までの距離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67A93B03" w14:textId="11AE534F" w:rsidR="00BA42B0" w:rsidRPr="00901A0A" w:rsidRDefault="009F3E1B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 xml:space="preserve">有（　　　</w:t>
            </w:r>
            <w:r w:rsidR="004E094A" w:rsidRPr="00901A0A">
              <w:rPr>
                <w:rFonts w:hint="eastAsia"/>
              </w:rPr>
              <w:t xml:space="preserve">　　</w:t>
            </w:r>
            <w:r w:rsidRPr="00901A0A">
              <w:rPr>
                <w:rFonts w:hint="eastAsia"/>
              </w:rPr>
              <w:t xml:space="preserve">　　　　ｍ）　・　無</w:t>
            </w:r>
          </w:p>
        </w:tc>
      </w:tr>
      <w:tr w:rsidR="00901A0A" w:rsidRPr="00901A0A" w14:paraId="3091DA91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575C032" w14:textId="25D8C4B7" w:rsidR="00BA42B0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新築、改築または増築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5B2471" w14:textId="5E05D545" w:rsidR="00BA42B0" w:rsidRPr="00901A0A" w:rsidRDefault="00BA42B0" w:rsidP="00572D35">
            <w:pPr>
              <w:adjustRightInd w:val="0"/>
              <w:jc w:val="center"/>
            </w:pPr>
          </w:p>
        </w:tc>
      </w:tr>
      <w:tr w:rsidR="00901A0A" w:rsidRPr="00901A0A" w14:paraId="04961FB2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BBB6035" w14:textId="4467CBA0" w:rsidR="00091439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開始予定年月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E66B0B7" w14:textId="31DC0C33" w:rsidR="00091439" w:rsidRPr="00901A0A" w:rsidRDefault="005B087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年　　　　月　　　　日</w:t>
            </w:r>
          </w:p>
        </w:tc>
      </w:tr>
      <w:tr w:rsidR="00901A0A" w:rsidRPr="00901A0A" w14:paraId="5027F7E2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DA0A9E8" w14:textId="77777777" w:rsidR="00166ECA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風俗営業等の兼業予定の有無</w:t>
            </w:r>
          </w:p>
          <w:p w14:paraId="74D5269C" w14:textId="599FAC45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0372F8D" w14:textId="1F2C4D9D" w:rsidR="00D2098E" w:rsidRPr="00901A0A" w:rsidRDefault="00D2098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572D35" w:rsidRPr="00901A0A" w14:paraId="3B2A013D" w14:textId="2A50AF23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4DD5230E" w14:textId="77777777" w:rsidR="00D2098E" w:rsidRPr="00901A0A" w:rsidRDefault="00D2098E" w:rsidP="00572D35">
            <w:pPr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A62F" w14:textId="6859D5DD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45B9BE4" w14:textId="77777777" w:rsidR="00D2098E" w:rsidRPr="00901A0A" w:rsidRDefault="00D2098E" w:rsidP="00572D35">
            <w:pPr>
              <w:adjustRightInd w:val="0"/>
            </w:pPr>
          </w:p>
        </w:tc>
      </w:tr>
    </w:tbl>
    <w:p w14:paraId="76AA330F" w14:textId="77777777" w:rsidR="00BA42B0" w:rsidRPr="00901A0A" w:rsidRDefault="00BA42B0" w:rsidP="00BA42B0">
      <w:pPr>
        <w:adjustRightInd w:val="0"/>
        <w:spacing w:line="240" w:lineRule="exact"/>
      </w:pPr>
    </w:p>
    <w:p w14:paraId="7A75C500" w14:textId="7DDA0D85" w:rsidR="00BA42B0" w:rsidRPr="00901A0A" w:rsidRDefault="002E61F7" w:rsidP="00BA42B0">
      <w:pPr>
        <w:adjustRightInd w:val="0"/>
      </w:pPr>
      <w:r w:rsidRPr="00901A0A">
        <w:rPr>
          <w:rFonts w:hint="eastAsia"/>
        </w:rPr>
        <w:t>添付書類　１　法人にあつては、定款または寄附行為の写し</w:t>
      </w:r>
    </w:p>
    <w:p w14:paraId="13138943" w14:textId="0D4E1D27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２　営業施設の構造設備説明書</w:t>
      </w:r>
    </w:p>
    <w:p w14:paraId="6F859758" w14:textId="331305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３　営業施設の構造設備を明らかにする平面図、立面図および配置図</w:t>
      </w:r>
    </w:p>
    <w:p w14:paraId="730BFA29" w14:textId="79CE7C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４　営業施設の所在地を中心とする半</w:t>
      </w:r>
      <w:r w:rsidR="00BA42B0" w:rsidRPr="00901A0A">
        <w:rPr>
          <w:rFonts w:hint="eastAsia"/>
        </w:rPr>
        <w:t>径</w:t>
      </w:r>
      <w:r w:rsidR="00231314" w:rsidRPr="00901A0A">
        <w:rPr>
          <w:rFonts w:hint="eastAsia"/>
        </w:rPr>
        <w:t>２００</w:t>
      </w:r>
      <w:r w:rsidR="00BA42B0" w:rsidRPr="00901A0A">
        <w:rPr>
          <w:rFonts w:hint="eastAsia"/>
        </w:rPr>
        <w:t>メートル以内の見取図</w:t>
      </w:r>
    </w:p>
    <w:p w14:paraId="2B11E6B3" w14:textId="58C5AF67" w:rsidR="00BA42B0" w:rsidRPr="00901A0A" w:rsidRDefault="00BA42B0" w:rsidP="00BA42B0">
      <w:pPr>
        <w:adjustRightInd w:val="0"/>
        <w:spacing w:line="100" w:lineRule="exact"/>
        <w:sectPr w:rsidR="00BA42B0" w:rsidRPr="00901A0A" w:rsidSect="005D6CA0">
          <w:pgSz w:w="11906" w:h="16838" w:code="9"/>
          <w:pgMar w:top="1021" w:right="1701" w:bottom="800" w:left="1701" w:header="284" w:footer="284" w:gutter="0"/>
          <w:cols w:space="425"/>
          <w:docGrid w:type="linesAndChars" w:linePitch="335"/>
        </w:sectPr>
      </w:pPr>
    </w:p>
    <w:p w14:paraId="68CC3565" w14:textId="77777777" w:rsidR="004F7BDF" w:rsidRPr="00901A0A" w:rsidRDefault="004F7BDF">
      <w:pPr>
        <w:adjustRightInd w:val="0"/>
        <w:spacing w:after="120"/>
        <w:ind w:left="318" w:hanging="318"/>
        <w:jc w:val="center"/>
      </w:pPr>
      <w:r w:rsidRPr="00901A0A">
        <w:rPr>
          <w:rFonts w:hint="eastAsia"/>
          <w:spacing w:val="52"/>
        </w:rPr>
        <w:lastRenderedPageBreak/>
        <w:t>営業施設の構造設備説明</w:t>
      </w:r>
      <w:r w:rsidRPr="00901A0A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86"/>
        <w:gridCol w:w="1638"/>
        <w:gridCol w:w="731"/>
        <w:gridCol w:w="732"/>
        <w:gridCol w:w="731"/>
        <w:gridCol w:w="874"/>
        <w:gridCol w:w="992"/>
        <w:gridCol w:w="1560"/>
        <w:gridCol w:w="771"/>
        <w:gridCol w:w="246"/>
        <w:gridCol w:w="1018"/>
        <w:gridCol w:w="1017"/>
        <w:gridCol w:w="1018"/>
        <w:gridCol w:w="1018"/>
      </w:tblGrid>
      <w:tr w:rsidR="00901A0A" w:rsidRPr="00901A0A" w14:paraId="3C0A1C64" w14:textId="77777777" w:rsidTr="00672203">
        <w:trPr>
          <w:cantSplit/>
          <w:trHeight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7D2951C2" w14:textId="77777777" w:rsidR="004F7BDF" w:rsidRPr="00901A0A" w:rsidRDefault="004F7BDF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3"/>
              </w:rPr>
              <w:t>建築物の概</w:t>
            </w:r>
            <w:r w:rsidRPr="00901A0A">
              <w:rPr>
                <w:rFonts w:hint="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14:paraId="35327929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敷地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6C5EF322" w14:textId="4A1638D3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1A2460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64"/>
              </w:rPr>
              <w:t>広告物の設</w:t>
            </w:r>
            <w:r w:rsidRPr="00901A0A">
              <w:rPr>
                <w:rFonts w:hint="eastAsia"/>
              </w:rPr>
              <w:t>置</w:t>
            </w:r>
          </w:p>
        </w:tc>
        <w:tc>
          <w:tcPr>
            <w:tcW w:w="4317" w:type="dxa"/>
            <w:gridSpan w:val="5"/>
            <w:vAlign w:val="center"/>
          </w:tcPr>
          <w:p w14:paraId="19646883" w14:textId="0FBB9797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</w:tr>
      <w:tr w:rsidR="00901A0A" w:rsidRPr="00901A0A" w14:paraId="1287ED85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6AF00802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5703335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建築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0C69431C" w14:textId="380D0745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3D404E42" w14:textId="7945A391" w:rsidR="004F7BDF" w:rsidRPr="00901A0A" w:rsidRDefault="003949E0">
            <w:pPr>
              <w:adjustRightInd w:val="0"/>
              <w:jc w:val="center"/>
              <w:rPr>
                <w:strike/>
              </w:rPr>
            </w:pPr>
            <w:r w:rsidRPr="00901A0A">
              <w:rPr>
                <w:rFonts w:hint="eastAsia"/>
                <w:spacing w:val="735"/>
              </w:rPr>
              <w:t>構</w:t>
            </w:r>
            <w:r w:rsidRPr="00901A0A">
              <w:rPr>
                <w:rFonts w:hint="eastAsia"/>
              </w:rPr>
              <w:t>造</w:t>
            </w:r>
          </w:p>
        </w:tc>
        <w:tc>
          <w:tcPr>
            <w:tcW w:w="4317" w:type="dxa"/>
            <w:gridSpan w:val="5"/>
            <w:vAlign w:val="center"/>
          </w:tcPr>
          <w:p w14:paraId="6706FF95" w14:textId="498BC45C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3949E0" w:rsidRPr="00901A0A">
              <w:rPr>
                <w:rFonts w:hint="eastAsia"/>
              </w:rPr>
              <w:t xml:space="preserve">木造・鉄骨・鉄筋・その他（ </w:t>
            </w:r>
            <w:r w:rsidR="003949E0" w:rsidRPr="00901A0A">
              <w:t xml:space="preserve">     </w:t>
            </w:r>
            <w:r w:rsidR="003949E0" w:rsidRPr="00901A0A">
              <w:rPr>
                <w:rFonts w:hint="eastAsia"/>
              </w:rPr>
              <w:t xml:space="preserve"> </w:t>
            </w:r>
            <w:r w:rsidR="003949E0" w:rsidRPr="00901A0A">
              <w:t xml:space="preserve">  </w:t>
            </w:r>
            <w:r w:rsidR="003949E0" w:rsidRPr="00901A0A">
              <w:rPr>
                <w:rFonts w:hint="eastAsia"/>
              </w:rPr>
              <w:t>）</w:t>
            </w:r>
          </w:p>
        </w:tc>
      </w:tr>
      <w:tr w:rsidR="00901A0A" w:rsidRPr="00901A0A" w14:paraId="3399EB50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03AFBA7F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07924FF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延べ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13116DB3" w14:textId="1A1F106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EAA38C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6"/>
              </w:rPr>
              <w:t>消防法令への対</w:t>
            </w:r>
            <w:r w:rsidRPr="00901A0A">
              <w:rPr>
                <w:rFonts w:hint="eastAsia"/>
              </w:rPr>
              <w:t>応</w:t>
            </w:r>
          </w:p>
        </w:tc>
        <w:tc>
          <w:tcPr>
            <w:tcW w:w="4317" w:type="dxa"/>
            <w:gridSpan w:val="5"/>
            <w:vAlign w:val="center"/>
          </w:tcPr>
          <w:p w14:paraId="03501DF5" w14:textId="4218614C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59A334B4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32E53575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E40885F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05"/>
              </w:rPr>
              <w:t>営業用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2CBC6733" w14:textId="2D2C880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52CFDC54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36"/>
              </w:rPr>
              <w:t>建築確認年月</w:t>
            </w:r>
            <w:r w:rsidRPr="00901A0A">
              <w:rPr>
                <w:rFonts w:hint="eastAsia"/>
              </w:rPr>
              <w:t>日</w:t>
            </w:r>
          </w:p>
        </w:tc>
        <w:tc>
          <w:tcPr>
            <w:tcW w:w="4317" w:type="dxa"/>
            <w:gridSpan w:val="5"/>
            <w:vAlign w:val="center"/>
          </w:tcPr>
          <w:p w14:paraId="0B446354" w14:textId="3C5965D8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7F8F0652" w14:textId="77777777" w:rsidTr="00470B7B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1A8E18AA" w14:textId="77777777" w:rsidR="00672203" w:rsidRPr="00901A0A" w:rsidRDefault="00672203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0"/>
              </w:rPr>
              <w:t>客室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686" w:type="dxa"/>
            <w:vMerge w:val="restart"/>
            <w:vAlign w:val="center"/>
          </w:tcPr>
          <w:p w14:paraId="5854F1D2" w14:textId="77777777" w:rsidR="00672203" w:rsidRPr="00901A0A" w:rsidRDefault="0067220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別</w:t>
            </w:r>
          </w:p>
        </w:tc>
        <w:tc>
          <w:tcPr>
            <w:tcW w:w="1638" w:type="dxa"/>
            <w:vMerge w:val="restart"/>
            <w:vAlign w:val="center"/>
          </w:tcPr>
          <w:p w14:paraId="2ABBC643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名</w:t>
            </w:r>
          </w:p>
          <w:p w14:paraId="00B1B350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または</w:t>
            </w:r>
          </w:p>
          <w:p w14:paraId="6FB3529D" w14:textId="5165AE4C" w:rsidR="00672203" w:rsidRPr="00901A0A" w:rsidRDefault="00672203" w:rsidP="000F7FA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番号</w:t>
            </w:r>
          </w:p>
        </w:tc>
        <w:tc>
          <w:tcPr>
            <w:tcW w:w="4060" w:type="dxa"/>
            <w:gridSpan w:val="5"/>
            <w:vAlign w:val="center"/>
          </w:tcPr>
          <w:p w14:paraId="475C4F00" w14:textId="7F8C787A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  <w:spacing w:val="210"/>
              </w:rPr>
              <w:t>床面</w:t>
            </w:r>
            <w:r w:rsidRPr="002258FF">
              <w:rPr>
                <w:rFonts w:hint="eastAsia"/>
              </w:rPr>
              <w:t xml:space="preserve">積　　　</w:t>
            </w:r>
            <w:r w:rsidR="00A45150" w:rsidRPr="002258FF">
              <w:rPr>
                <w:rFonts w:hint="eastAsia"/>
              </w:rPr>
              <w:t>（</w:t>
            </w:r>
            <w:r w:rsidRPr="002258FF">
              <w:rPr>
                <w:rFonts w:hint="eastAsia"/>
              </w:rPr>
              <w:t>ｍ</w:t>
            </w:r>
            <w:r w:rsidRPr="002258FF">
              <w:rPr>
                <w:vertAlign w:val="superscript"/>
              </w:rPr>
              <w:t>2</w:t>
            </w:r>
            <w:r w:rsidR="00934E93" w:rsidRPr="002258FF">
              <w:rPr>
                <w:rFonts w:hint="eastAsia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14:paraId="4F7654AA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床面積の算定で除外した</w:t>
            </w:r>
          </w:p>
          <w:p w14:paraId="099AE8D6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部分の面積</w:t>
            </w:r>
          </w:p>
          <w:p w14:paraId="4D7537D6" w14:textId="4EFD7F9D" w:rsidR="00672203" w:rsidRPr="002258FF" w:rsidRDefault="00B30129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（</w:t>
            </w:r>
            <w:r w:rsidR="00672203" w:rsidRPr="002258FF">
              <w:rPr>
                <w:rFonts w:hint="eastAsia"/>
              </w:rPr>
              <w:t>ｍ</w:t>
            </w:r>
            <w:r w:rsidR="00672203" w:rsidRPr="002258FF">
              <w:rPr>
                <w:vertAlign w:val="superscript"/>
              </w:rPr>
              <w:t>2</w:t>
            </w:r>
            <w:r w:rsidRPr="002258FF">
              <w:rPr>
                <w:rFonts w:hint="eastAsia"/>
              </w:rPr>
              <w:t>）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14:paraId="24EBEEAD" w14:textId="5F7E8DAB" w:rsidR="00672203" w:rsidRPr="00901A0A" w:rsidRDefault="00672203" w:rsidP="00470B7B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定員</w:t>
            </w:r>
          </w:p>
        </w:tc>
        <w:tc>
          <w:tcPr>
            <w:tcW w:w="1018" w:type="dxa"/>
            <w:vMerge w:val="restart"/>
            <w:vAlign w:val="center"/>
          </w:tcPr>
          <w:p w14:paraId="492DC1BA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窓の</w:t>
            </w:r>
          </w:p>
          <w:p w14:paraId="0A3025D6" w14:textId="3FAC1EFE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有無</w:t>
            </w:r>
          </w:p>
        </w:tc>
        <w:tc>
          <w:tcPr>
            <w:tcW w:w="1017" w:type="dxa"/>
            <w:vMerge w:val="restart"/>
            <w:vAlign w:val="center"/>
          </w:tcPr>
          <w:p w14:paraId="1554CAEE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採光</w:t>
            </w:r>
          </w:p>
          <w:p w14:paraId="7428450D" w14:textId="49EFF347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267F2444" w14:textId="7DB17E41" w:rsidR="00672203" w:rsidRPr="00901A0A" w:rsidRDefault="00672203" w:rsidP="0013242F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照明</w:t>
            </w:r>
          </w:p>
          <w:p w14:paraId="47EDFA69" w14:textId="769F0BF5" w:rsidR="00672203" w:rsidRPr="00901A0A" w:rsidRDefault="00672203" w:rsidP="0013242F">
            <w:pPr>
              <w:adjustRightInd w:val="0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0739B18B" w14:textId="77777777" w:rsidR="00672203" w:rsidRPr="00901A0A" w:rsidRDefault="00672203">
            <w:pPr>
              <w:adjustRightInd w:val="0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客室間</w:t>
            </w:r>
          </w:p>
          <w:p w14:paraId="665FAD7A" w14:textId="20AF7C21" w:rsidR="00672203" w:rsidRPr="00901A0A" w:rsidRDefault="00672203">
            <w:pPr>
              <w:adjustRightInd w:val="0"/>
              <w:jc w:val="distribute"/>
              <w:rPr>
                <w:strike/>
              </w:rPr>
            </w:pPr>
            <w:r w:rsidRPr="00901A0A">
              <w:rPr>
                <w:rFonts w:hint="eastAsia"/>
              </w:rPr>
              <w:t>の境界</w:t>
            </w:r>
          </w:p>
        </w:tc>
      </w:tr>
      <w:tr w:rsidR="00901A0A" w:rsidRPr="00901A0A" w14:paraId="34CE0C33" w14:textId="77777777" w:rsidTr="00470B7B">
        <w:trPr>
          <w:cantSplit/>
          <w:trHeight w:val="567"/>
        </w:trPr>
        <w:tc>
          <w:tcPr>
            <w:tcW w:w="420" w:type="dxa"/>
            <w:vMerge/>
          </w:tcPr>
          <w:p w14:paraId="2CF2724C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  <w:vMerge/>
          </w:tcPr>
          <w:p w14:paraId="6C17A6D9" w14:textId="77777777" w:rsidR="00672203" w:rsidRPr="00901A0A" w:rsidRDefault="00672203">
            <w:pPr>
              <w:adjustRightInd w:val="0"/>
            </w:pPr>
          </w:p>
        </w:tc>
        <w:tc>
          <w:tcPr>
            <w:tcW w:w="1638" w:type="dxa"/>
            <w:vMerge/>
          </w:tcPr>
          <w:p w14:paraId="66A09E30" w14:textId="2CA30BA4" w:rsidR="00672203" w:rsidRPr="00901A0A" w:rsidRDefault="00672203">
            <w:pPr>
              <w:adjustRightInd w:val="0"/>
            </w:pPr>
          </w:p>
        </w:tc>
        <w:tc>
          <w:tcPr>
            <w:tcW w:w="731" w:type="dxa"/>
            <w:vAlign w:val="center"/>
          </w:tcPr>
          <w:p w14:paraId="3AE196F7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主室</w:t>
            </w:r>
          </w:p>
        </w:tc>
        <w:tc>
          <w:tcPr>
            <w:tcW w:w="732" w:type="dxa"/>
            <w:vAlign w:val="center"/>
          </w:tcPr>
          <w:p w14:paraId="7B696169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浴室</w:t>
            </w:r>
          </w:p>
        </w:tc>
        <w:tc>
          <w:tcPr>
            <w:tcW w:w="731" w:type="dxa"/>
            <w:vAlign w:val="center"/>
          </w:tcPr>
          <w:p w14:paraId="14CAF7A0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便所</w:t>
            </w:r>
          </w:p>
        </w:tc>
        <w:tc>
          <w:tcPr>
            <w:tcW w:w="874" w:type="dxa"/>
            <w:vAlign w:val="center"/>
          </w:tcPr>
          <w:p w14:paraId="3D805D83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その他</w:t>
            </w:r>
          </w:p>
        </w:tc>
        <w:tc>
          <w:tcPr>
            <w:tcW w:w="992" w:type="dxa"/>
            <w:vAlign w:val="center"/>
          </w:tcPr>
          <w:p w14:paraId="498A7FFA" w14:textId="71D85968" w:rsidR="00672203" w:rsidRPr="002258FF" w:rsidRDefault="00672203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計</w:t>
            </w:r>
          </w:p>
        </w:tc>
        <w:tc>
          <w:tcPr>
            <w:tcW w:w="1560" w:type="dxa"/>
            <w:vMerge/>
            <w:vAlign w:val="center"/>
          </w:tcPr>
          <w:p w14:paraId="615C8544" w14:textId="23C8E935" w:rsidR="00672203" w:rsidRPr="002258FF" w:rsidRDefault="00672203">
            <w:pPr>
              <w:adjustRightInd w:val="0"/>
              <w:jc w:val="center"/>
            </w:pPr>
          </w:p>
        </w:tc>
        <w:tc>
          <w:tcPr>
            <w:tcW w:w="1017" w:type="dxa"/>
            <w:gridSpan w:val="2"/>
            <w:vMerge/>
          </w:tcPr>
          <w:p w14:paraId="35716DA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5B8955DF" w14:textId="77777777" w:rsidR="00672203" w:rsidRPr="00901A0A" w:rsidRDefault="00672203">
            <w:pPr>
              <w:adjustRightInd w:val="0"/>
            </w:pPr>
          </w:p>
        </w:tc>
        <w:tc>
          <w:tcPr>
            <w:tcW w:w="1017" w:type="dxa"/>
            <w:vMerge/>
          </w:tcPr>
          <w:p w14:paraId="3EB0258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069D6E63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2B1A8E33" w14:textId="77777777" w:rsidR="00672203" w:rsidRPr="00901A0A" w:rsidRDefault="00672203">
            <w:pPr>
              <w:adjustRightInd w:val="0"/>
            </w:pPr>
          </w:p>
        </w:tc>
      </w:tr>
      <w:tr w:rsidR="00901A0A" w:rsidRPr="00901A0A" w14:paraId="06487F81" w14:textId="77777777" w:rsidTr="00946740">
        <w:trPr>
          <w:cantSplit/>
          <w:trHeight w:val="3458"/>
        </w:trPr>
        <w:tc>
          <w:tcPr>
            <w:tcW w:w="420" w:type="dxa"/>
            <w:vMerge/>
          </w:tcPr>
          <w:p w14:paraId="5FB6D9EA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</w:tcPr>
          <w:p w14:paraId="04D2DA9A" w14:textId="4B9E97FC" w:rsidR="00672203" w:rsidRPr="00901A0A" w:rsidRDefault="00672203" w:rsidP="00946740">
            <w:pPr>
              <w:adjustRightInd w:val="0"/>
            </w:pPr>
          </w:p>
        </w:tc>
        <w:tc>
          <w:tcPr>
            <w:tcW w:w="1638" w:type="dxa"/>
          </w:tcPr>
          <w:p w14:paraId="5F090E38" w14:textId="1E397637" w:rsidR="00672203" w:rsidRPr="00901A0A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79735B39" w14:textId="1D78E364" w:rsidR="00672203" w:rsidRPr="002258FF" w:rsidRDefault="00672203" w:rsidP="00946740">
            <w:pPr>
              <w:adjustRightInd w:val="0"/>
            </w:pPr>
          </w:p>
        </w:tc>
        <w:tc>
          <w:tcPr>
            <w:tcW w:w="732" w:type="dxa"/>
          </w:tcPr>
          <w:p w14:paraId="597F9497" w14:textId="41B82AC6" w:rsidR="00672203" w:rsidRPr="002258FF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0E743A80" w14:textId="514DD7A7" w:rsidR="00672203" w:rsidRPr="002258FF" w:rsidRDefault="00672203" w:rsidP="00946740">
            <w:pPr>
              <w:adjustRightInd w:val="0"/>
            </w:pPr>
          </w:p>
        </w:tc>
        <w:tc>
          <w:tcPr>
            <w:tcW w:w="874" w:type="dxa"/>
          </w:tcPr>
          <w:p w14:paraId="2C3C79A0" w14:textId="77777777" w:rsidR="00672203" w:rsidRPr="002258FF" w:rsidRDefault="00672203" w:rsidP="00946740">
            <w:pPr>
              <w:adjustRightInd w:val="0"/>
            </w:pPr>
          </w:p>
        </w:tc>
        <w:tc>
          <w:tcPr>
            <w:tcW w:w="992" w:type="dxa"/>
          </w:tcPr>
          <w:p w14:paraId="1BF50B95" w14:textId="1250438F" w:rsidR="00672203" w:rsidRPr="002258FF" w:rsidRDefault="00672203" w:rsidP="00946740">
            <w:pPr>
              <w:adjustRightInd w:val="0"/>
            </w:pPr>
          </w:p>
        </w:tc>
        <w:tc>
          <w:tcPr>
            <w:tcW w:w="1560" w:type="dxa"/>
          </w:tcPr>
          <w:p w14:paraId="22CA06C2" w14:textId="325706D3" w:rsidR="00672203" w:rsidRPr="002258FF" w:rsidRDefault="00672203" w:rsidP="00946740">
            <w:pPr>
              <w:adjustRightInd w:val="0"/>
            </w:pPr>
          </w:p>
        </w:tc>
        <w:tc>
          <w:tcPr>
            <w:tcW w:w="1017" w:type="dxa"/>
            <w:gridSpan w:val="2"/>
          </w:tcPr>
          <w:p w14:paraId="3B71F9B9" w14:textId="4FAD885F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1E85FF5B" w14:textId="4F55756F" w:rsidR="00672203" w:rsidRPr="00901A0A" w:rsidRDefault="00672203" w:rsidP="00946740">
            <w:pPr>
              <w:adjustRightInd w:val="0"/>
            </w:pPr>
          </w:p>
        </w:tc>
        <w:tc>
          <w:tcPr>
            <w:tcW w:w="1017" w:type="dxa"/>
          </w:tcPr>
          <w:p w14:paraId="15A21509" w14:textId="1C8703C2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060DBEFC" w14:textId="02A7FA8E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432BE6F8" w14:textId="0143BB3C" w:rsidR="00672203" w:rsidRPr="00901A0A" w:rsidRDefault="00672203" w:rsidP="00946740">
            <w:pPr>
              <w:adjustRightInd w:val="0"/>
            </w:pPr>
          </w:p>
        </w:tc>
      </w:tr>
      <w:tr w:rsidR="004F7BDF" w:rsidRPr="00901A0A" w14:paraId="7842BB62" w14:textId="77777777">
        <w:trPr>
          <w:cantSplit/>
          <w:trHeight w:val="567"/>
        </w:trPr>
        <w:tc>
          <w:tcPr>
            <w:tcW w:w="2744" w:type="dxa"/>
            <w:gridSpan w:val="3"/>
            <w:vAlign w:val="center"/>
          </w:tcPr>
          <w:p w14:paraId="26502F5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525"/>
              </w:rPr>
              <w:t>合</w:t>
            </w:r>
            <w:r w:rsidRPr="00901A0A">
              <w:rPr>
                <w:rFonts w:hint="eastAsia"/>
              </w:rPr>
              <w:t>計</w:t>
            </w:r>
          </w:p>
        </w:tc>
        <w:tc>
          <w:tcPr>
            <w:tcW w:w="10708" w:type="dxa"/>
            <w:gridSpan w:val="12"/>
            <w:vAlign w:val="center"/>
          </w:tcPr>
          <w:p w14:paraId="6D33D36C" w14:textId="03604983" w:rsidR="004F7BDF" w:rsidRPr="00901A0A" w:rsidRDefault="004F7BDF">
            <w:pPr>
              <w:adjustRightInd w:val="0"/>
              <w:jc w:val="right"/>
            </w:pPr>
            <w:r w:rsidRPr="00901A0A">
              <w:rPr>
                <w:rFonts w:hint="eastAsia"/>
              </w:rPr>
              <w:t xml:space="preserve">室　　　　　　延べ床面積　　　　　　　　　　　　</w:t>
            </w:r>
            <w:r w:rsidR="0050400C" w:rsidRPr="00901A0A">
              <w:rPr>
                <w:rFonts w:hint="eastAsia"/>
              </w:rPr>
              <w:t>ｍ</w:t>
            </w:r>
            <w:r w:rsidRPr="00901A0A">
              <w:rPr>
                <w:vertAlign w:val="superscript"/>
              </w:rPr>
              <w:t>2</w:t>
            </w:r>
            <w:r w:rsidRPr="00901A0A">
              <w:rPr>
                <w:rFonts w:hint="eastAsia"/>
              </w:rPr>
              <w:t xml:space="preserve">　　　</w:t>
            </w:r>
          </w:p>
        </w:tc>
      </w:tr>
    </w:tbl>
    <w:p w14:paraId="4050A8EA" w14:textId="77777777" w:rsidR="003949E0" w:rsidRPr="00901A0A" w:rsidRDefault="003949E0" w:rsidP="003949E0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57"/>
        <w:gridCol w:w="992"/>
        <w:gridCol w:w="142"/>
        <w:gridCol w:w="1701"/>
        <w:gridCol w:w="425"/>
        <w:gridCol w:w="709"/>
        <w:gridCol w:w="1071"/>
        <w:gridCol w:w="630"/>
        <w:gridCol w:w="284"/>
        <w:gridCol w:w="425"/>
        <w:gridCol w:w="1276"/>
        <w:gridCol w:w="2820"/>
      </w:tblGrid>
      <w:tr w:rsidR="00901A0A" w:rsidRPr="00901A0A" w14:paraId="71306068" w14:textId="77777777" w:rsidTr="0050400C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6EA0819" w14:textId="77777777" w:rsidR="004F7BDF" w:rsidRPr="00901A0A" w:rsidRDefault="004F7BDF" w:rsidP="00D3563E">
            <w:pPr>
              <w:adjustRightInd w:val="0"/>
              <w:ind w:left="113" w:right="113"/>
              <w:jc w:val="center"/>
            </w:pPr>
            <w:r w:rsidRPr="00901A0A">
              <w:lastRenderedPageBreak/>
              <w:br w:type="page"/>
            </w:r>
            <w:r w:rsidRPr="00901A0A">
              <w:rPr>
                <w:rFonts w:hint="eastAsia"/>
                <w:spacing w:val="157"/>
              </w:rPr>
              <w:t>客室以外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2557" w:type="dxa"/>
            <w:vAlign w:val="center"/>
          </w:tcPr>
          <w:p w14:paraId="1B45863E" w14:textId="77777777" w:rsidR="004F7BDF" w:rsidRPr="00901A0A" w:rsidRDefault="004F7BDF">
            <w:pPr>
              <w:adjustRightInd w:val="0"/>
              <w:spacing w:line="240" w:lineRule="exact"/>
            </w:pPr>
            <w:r w:rsidRPr="00901A0A">
              <w:rPr>
                <w:rFonts w:hint="eastAsia"/>
              </w:rPr>
              <w:t>玄関帳場またはフロント</w:t>
            </w:r>
          </w:p>
        </w:tc>
        <w:tc>
          <w:tcPr>
            <w:tcW w:w="10475" w:type="dxa"/>
            <w:gridSpan w:val="11"/>
            <w:vAlign w:val="center"/>
          </w:tcPr>
          <w:p w14:paraId="553BC639" w14:textId="1C4D81F8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40686A" w:rsidRPr="00901A0A">
              <w:rPr>
                <w:rFonts w:hint="eastAsia"/>
              </w:rPr>
              <w:t>有　・　無（無の場合の代替設備：　　　　　　　　　　　　）</w:t>
            </w:r>
          </w:p>
        </w:tc>
      </w:tr>
      <w:tr w:rsidR="00901A0A" w:rsidRPr="00901A0A" w14:paraId="6A001426" w14:textId="77777777" w:rsidTr="0050400C">
        <w:trPr>
          <w:cantSplit/>
          <w:trHeight w:val="356"/>
        </w:trPr>
        <w:tc>
          <w:tcPr>
            <w:tcW w:w="420" w:type="dxa"/>
            <w:vMerge/>
          </w:tcPr>
          <w:p w14:paraId="67EF5E9B" w14:textId="77777777" w:rsidR="00B7275B" w:rsidRPr="00901A0A" w:rsidRDefault="00B7275B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50D3EA4" w14:textId="77777777" w:rsidR="00B7275B" w:rsidRPr="00901A0A" w:rsidRDefault="00B7275B">
            <w:pPr>
              <w:adjustRightInd w:val="0"/>
              <w:jc w:val="distribute"/>
            </w:pPr>
            <w:r w:rsidRPr="00901A0A">
              <w:rPr>
                <w:rFonts w:hint="eastAsia"/>
              </w:rPr>
              <w:t>ロビー</w:t>
            </w:r>
          </w:p>
        </w:tc>
        <w:tc>
          <w:tcPr>
            <w:tcW w:w="3969" w:type="dxa"/>
            <w:gridSpan w:val="5"/>
            <w:vAlign w:val="center"/>
          </w:tcPr>
          <w:p w14:paraId="279FC6C0" w14:textId="77777777" w:rsidR="00B7275B" w:rsidRPr="00901A0A" w:rsidRDefault="00B7275B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  <w:tc>
          <w:tcPr>
            <w:tcW w:w="2410" w:type="dxa"/>
            <w:gridSpan w:val="4"/>
            <w:vAlign w:val="center"/>
          </w:tcPr>
          <w:p w14:paraId="745EFCFC" w14:textId="5FE53A27" w:rsidR="00B7275B" w:rsidRPr="00901A0A" w:rsidRDefault="00B7275B" w:rsidP="001E3705">
            <w:pPr>
              <w:adjustRightInd w:val="0"/>
              <w:jc w:val="distribute"/>
            </w:pPr>
            <w:r w:rsidRPr="00901A0A">
              <w:rPr>
                <w:rFonts w:hint="eastAsia"/>
              </w:rPr>
              <w:t>換気設備</w:t>
            </w:r>
          </w:p>
        </w:tc>
        <w:tc>
          <w:tcPr>
            <w:tcW w:w="4096" w:type="dxa"/>
            <w:gridSpan w:val="2"/>
            <w:vAlign w:val="center"/>
          </w:tcPr>
          <w:p w14:paraId="48290DB8" w14:textId="3B30AA56" w:rsidR="00B7275B" w:rsidRPr="00901A0A" w:rsidRDefault="00B7275B" w:rsidP="001E3705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</w:tr>
      <w:tr w:rsidR="00901A0A" w:rsidRPr="00901A0A" w14:paraId="1FF79F3A" w14:textId="77777777" w:rsidTr="0050400C">
        <w:trPr>
          <w:cantSplit/>
          <w:trHeight w:val="332"/>
        </w:trPr>
        <w:tc>
          <w:tcPr>
            <w:tcW w:w="420" w:type="dxa"/>
            <w:vMerge/>
          </w:tcPr>
          <w:p w14:paraId="2011DA83" w14:textId="77777777" w:rsidR="00E55E1D" w:rsidRPr="00901A0A" w:rsidRDefault="00E55E1D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7F88BDC" w14:textId="16FD0818" w:rsidR="00E55E1D" w:rsidRPr="00901A0A" w:rsidRDefault="00E55E1D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採光設備</w:t>
            </w:r>
          </w:p>
        </w:tc>
        <w:tc>
          <w:tcPr>
            <w:tcW w:w="3969" w:type="dxa"/>
            <w:gridSpan w:val="5"/>
            <w:vAlign w:val="center"/>
          </w:tcPr>
          <w:p w14:paraId="224CADF1" w14:textId="688445B1" w:rsidR="00E55E1D" w:rsidRPr="00901A0A" w:rsidRDefault="00E55E1D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2261B7" w:rsidRPr="00901A0A">
              <w:rPr>
                <w:rFonts w:hint="eastAsia"/>
              </w:rPr>
              <w:t>有　・　無</w:t>
            </w:r>
          </w:p>
        </w:tc>
        <w:tc>
          <w:tcPr>
            <w:tcW w:w="2410" w:type="dxa"/>
            <w:gridSpan w:val="4"/>
            <w:vAlign w:val="center"/>
          </w:tcPr>
          <w:p w14:paraId="1F96E54D" w14:textId="3F8B4025" w:rsidR="00E55E1D" w:rsidRPr="00901A0A" w:rsidRDefault="002261B7" w:rsidP="002261B7">
            <w:pPr>
              <w:adjustRightInd w:val="0"/>
              <w:jc w:val="distribute"/>
            </w:pPr>
            <w:r w:rsidRPr="00901A0A">
              <w:rPr>
                <w:rFonts w:hint="eastAsia"/>
              </w:rPr>
              <w:t>照明設備</w:t>
            </w:r>
          </w:p>
        </w:tc>
        <w:tc>
          <w:tcPr>
            <w:tcW w:w="4096" w:type="dxa"/>
            <w:gridSpan w:val="2"/>
            <w:vAlign w:val="center"/>
          </w:tcPr>
          <w:p w14:paraId="451A6092" w14:textId="37B753A3" w:rsidR="00E55E1D" w:rsidRPr="00901A0A" w:rsidRDefault="002261B7" w:rsidP="002261B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  <w:r w:rsidR="005A25E1" w:rsidRPr="00901A0A">
              <w:rPr>
                <w:rFonts w:hint="eastAsia"/>
              </w:rPr>
              <w:t xml:space="preserve">　</w:t>
            </w:r>
          </w:p>
        </w:tc>
      </w:tr>
      <w:tr w:rsidR="00901A0A" w:rsidRPr="00901A0A" w14:paraId="46ADA47C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246A044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A7F3B66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防湿設備</w:t>
            </w:r>
          </w:p>
        </w:tc>
        <w:tc>
          <w:tcPr>
            <w:tcW w:w="10475" w:type="dxa"/>
            <w:gridSpan w:val="11"/>
            <w:vAlign w:val="center"/>
          </w:tcPr>
          <w:p w14:paraId="7E16AB11" w14:textId="55DD96C7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B745A2" w:rsidRPr="00901A0A">
              <w:rPr>
                <w:rFonts w:hint="eastAsia"/>
              </w:rPr>
              <w:t>通風口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>金網設備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 xml:space="preserve">防湿加工　</w:t>
            </w:r>
            <w:r w:rsidR="00C24230" w:rsidRPr="00901A0A">
              <w:rPr>
                <w:rFonts w:hint="eastAsia"/>
              </w:rPr>
              <w:t>・　その他（　　　　　）</w:t>
            </w:r>
          </w:p>
        </w:tc>
      </w:tr>
      <w:tr w:rsidR="00901A0A" w:rsidRPr="00901A0A" w14:paraId="0A302A26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E8C05E3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2CCA8AF7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排水設備</w:t>
            </w:r>
          </w:p>
        </w:tc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7141F3BA" w14:textId="5CF14007" w:rsidR="004830F9" w:rsidRPr="00901A0A" w:rsidRDefault="004830F9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雨水の処理：下水管　・　下水溝　・　その他（　　　　　）</w:t>
            </w:r>
          </w:p>
        </w:tc>
      </w:tr>
      <w:tr w:rsidR="00901A0A" w:rsidRPr="00901A0A" w14:paraId="4309D02E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71DC55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CC0265D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628C7FA5" w14:textId="2E323106" w:rsidR="004830F9" w:rsidRPr="00901A0A" w:rsidRDefault="004830F9" w:rsidP="00C6499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汚水の処理：下水管　・　下水溝　・　その他（　　　　　）</w:t>
            </w:r>
          </w:p>
        </w:tc>
      </w:tr>
      <w:tr w:rsidR="00901A0A" w:rsidRPr="00901A0A" w14:paraId="47493BB1" w14:textId="2B4F9978" w:rsidTr="00D90005">
        <w:trPr>
          <w:cantSplit/>
          <w:trHeight w:val="397"/>
        </w:trPr>
        <w:tc>
          <w:tcPr>
            <w:tcW w:w="420" w:type="dxa"/>
            <w:vMerge/>
            <w:tcBorders>
              <w:top w:val="nil"/>
            </w:tcBorders>
          </w:tcPr>
          <w:p w14:paraId="74CDA5C7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tcBorders>
              <w:top w:val="nil"/>
            </w:tcBorders>
            <w:vAlign w:val="center"/>
          </w:tcPr>
          <w:p w14:paraId="105DC96B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入浴設備</w:t>
            </w: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A5EF56" w14:textId="5E57FD61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浴室</w:t>
            </w:r>
          </w:p>
        </w:tc>
        <w:tc>
          <w:tcPr>
            <w:tcW w:w="9341" w:type="dxa"/>
            <w:gridSpan w:val="9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7BF530F" w14:textId="6CEB699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（男：　　箇所　・　女：　　箇所）　・　無　　</w:t>
            </w:r>
          </w:p>
        </w:tc>
      </w:tr>
      <w:tr w:rsidR="00901A0A" w:rsidRPr="00901A0A" w14:paraId="458C4973" w14:textId="757DA9F1" w:rsidTr="00D90005">
        <w:trPr>
          <w:cantSplit/>
          <w:trHeight w:val="397"/>
        </w:trPr>
        <w:tc>
          <w:tcPr>
            <w:tcW w:w="420" w:type="dxa"/>
            <w:vMerge/>
          </w:tcPr>
          <w:p w14:paraId="270B4229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5F5F98E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B48B" w14:textId="3CF42957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脱衣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1D929" w14:textId="7777777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1AAD2" w14:textId="089B24BE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シャワー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64EE5" w14:textId="0CF9F0EC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2315C" w14:textId="7817B7BD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浴槽</w:t>
            </w:r>
          </w:p>
        </w:tc>
        <w:tc>
          <w:tcPr>
            <w:tcW w:w="4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D677A" w14:textId="18D2085E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（循環式　・　非循環式）　・　無</w:t>
            </w:r>
          </w:p>
        </w:tc>
      </w:tr>
      <w:tr w:rsidR="00901A0A" w:rsidRPr="00901A0A" w14:paraId="39E1084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61170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60CFD9A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105221A2" w14:textId="5ABF7D86" w:rsidR="004830F9" w:rsidRPr="00901A0A" w:rsidRDefault="00D811AE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循環式浴槽　　男：　　箇所　・　浴槽の容量：　　　　Ｌ　・　ろ過装置処理能力：　　　Ｌ／ｈ</w:t>
            </w:r>
          </w:p>
        </w:tc>
      </w:tr>
      <w:tr w:rsidR="00901A0A" w:rsidRPr="00901A0A" w14:paraId="3A761D52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2D8C3DBB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828F237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55E12C87" w14:textId="7A1D0BFA" w:rsidR="004830F9" w:rsidRPr="00901A0A" w:rsidRDefault="00D811AE" w:rsidP="00241A3C">
            <w:pPr>
              <w:adjustRightInd w:val="0"/>
            </w:pPr>
            <w:r w:rsidRPr="00901A0A">
              <w:rPr>
                <w:rFonts w:hint="eastAsia"/>
              </w:rPr>
              <w:t xml:space="preserve">　　　　　　　　女：　　箇所　・　浴槽の容量：　　　　Ｌ　・　ろ過装置処理能力：　　　Ｌ／ｈ</w:t>
            </w:r>
          </w:p>
        </w:tc>
      </w:tr>
      <w:tr w:rsidR="00901A0A" w:rsidRPr="00901A0A" w14:paraId="4B99C211" w14:textId="11062A5A" w:rsidTr="00D90005">
        <w:trPr>
          <w:cantSplit/>
          <w:trHeight w:val="397"/>
        </w:trPr>
        <w:tc>
          <w:tcPr>
            <w:tcW w:w="420" w:type="dxa"/>
            <w:vMerge/>
          </w:tcPr>
          <w:p w14:paraId="5F83D907" w14:textId="77777777" w:rsidR="001C1D64" w:rsidRPr="00901A0A" w:rsidRDefault="001C1D64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029D8AD" w14:textId="77777777" w:rsidR="001C1D64" w:rsidRPr="00901A0A" w:rsidRDefault="001C1D6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洗面設備</w:t>
            </w:r>
          </w:p>
        </w:tc>
        <w:tc>
          <w:tcPr>
            <w:tcW w:w="5040" w:type="dxa"/>
            <w:gridSpan w:val="6"/>
            <w:tcBorders>
              <w:right w:val="dotted" w:sz="4" w:space="0" w:color="auto"/>
            </w:tcBorders>
            <w:vAlign w:val="center"/>
          </w:tcPr>
          <w:p w14:paraId="406A5DB5" w14:textId="52ED4234" w:rsidR="001C1D64" w:rsidRPr="00901A0A" w:rsidRDefault="001C1D64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（　　　箇所（客室を含む））　・　無</w:t>
            </w:r>
          </w:p>
        </w:tc>
        <w:tc>
          <w:tcPr>
            <w:tcW w:w="5435" w:type="dxa"/>
            <w:gridSpan w:val="5"/>
            <w:tcBorders>
              <w:left w:val="dotted" w:sz="4" w:space="0" w:color="auto"/>
            </w:tcBorders>
            <w:vAlign w:val="center"/>
          </w:tcPr>
          <w:p w14:paraId="34936B34" w14:textId="28C838E8" w:rsidR="001C1D64" w:rsidRPr="00901A0A" w:rsidRDefault="001C1D64" w:rsidP="001C1D64">
            <w:pPr>
              <w:adjustRightInd w:val="0"/>
            </w:pPr>
            <w:r w:rsidRPr="00901A0A">
              <w:rPr>
                <w:rFonts w:hint="eastAsia"/>
              </w:rPr>
              <w:t xml:space="preserve">　蛇口の数：　　　口</w:t>
            </w:r>
          </w:p>
        </w:tc>
      </w:tr>
      <w:tr w:rsidR="00901A0A" w:rsidRPr="00901A0A" w14:paraId="66C17135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64B6F3CB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59B3A8FB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暖房設備</w:t>
            </w:r>
          </w:p>
        </w:tc>
        <w:tc>
          <w:tcPr>
            <w:tcW w:w="10475" w:type="dxa"/>
            <w:gridSpan w:val="11"/>
            <w:vAlign w:val="center"/>
          </w:tcPr>
          <w:p w14:paraId="5C669726" w14:textId="19FBCD1F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1C1D64"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1A3C1D70" w14:textId="4DB924E6" w:rsidTr="00D90005">
        <w:trPr>
          <w:cantSplit/>
          <w:trHeight w:val="397"/>
        </w:trPr>
        <w:tc>
          <w:tcPr>
            <w:tcW w:w="420" w:type="dxa"/>
            <w:vMerge/>
          </w:tcPr>
          <w:p w14:paraId="2620E761" w14:textId="77777777" w:rsidR="00433F13" w:rsidRPr="00901A0A" w:rsidRDefault="00433F13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57594802" w14:textId="77777777" w:rsidR="00433F13" w:rsidRPr="00901A0A" w:rsidRDefault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便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C516A" w14:textId="4DBA9A42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水洗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BDA0" w14:textId="0F749468" w:rsidR="00433F13" w:rsidRPr="00901A0A" w:rsidRDefault="00433F13" w:rsidP="00433F13">
            <w:pPr>
              <w:adjustRightInd w:val="0"/>
              <w:ind w:left="36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20E37" w14:textId="01D295E9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C9610C" w14:textId="77777777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38DCA841" w14:textId="563D38C8" w:rsidTr="00D90005">
        <w:trPr>
          <w:cantSplit/>
          <w:trHeight w:val="397"/>
        </w:trPr>
        <w:tc>
          <w:tcPr>
            <w:tcW w:w="420" w:type="dxa"/>
            <w:vMerge/>
          </w:tcPr>
          <w:p w14:paraId="4B2336D1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0FAD049" w14:textId="77777777" w:rsidR="00433F13" w:rsidRPr="00901A0A" w:rsidRDefault="00433F13" w:rsidP="00433F13">
            <w:pPr>
              <w:adjustRightInd w:val="0"/>
              <w:jc w:val="distribute"/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54A9F" w14:textId="3C5D1C7E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汲取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DF31BE" w14:textId="2B1DAC6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4FB75F" w14:textId="2C6BB10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B8300B" w14:textId="3A732991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51CF1BC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F420192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242F422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層式寝台</w:t>
            </w:r>
          </w:p>
        </w:tc>
        <w:tc>
          <w:tcPr>
            <w:tcW w:w="10475" w:type="dxa"/>
            <w:gridSpan w:val="11"/>
            <w:vAlign w:val="center"/>
          </w:tcPr>
          <w:p w14:paraId="0D9CC21A" w14:textId="546B4538" w:rsidR="00433F13" w:rsidRPr="00901A0A" w:rsidRDefault="0050400C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有　（階層の間隔：　　　ｍ）　・　無</w:t>
            </w:r>
          </w:p>
        </w:tc>
      </w:tr>
      <w:tr w:rsidR="00901A0A" w:rsidRPr="00901A0A" w14:paraId="3CA2FAEA" w14:textId="77777777" w:rsidTr="00BC12FA">
        <w:trPr>
          <w:cantSplit/>
          <w:trHeight w:val="680"/>
        </w:trPr>
        <w:tc>
          <w:tcPr>
            <w:tcW w:w="420" w:type="dxa"/>
            <w:vMerge/>
          </w:tcPr>
          <w:p w14:paraId="1168EA26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00EB7346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その他</w:t>
            </w:r>
          </w:p>
        </w:tc>
        <w:tc>
          <w:tcPr>
            <w:tcW w:w="10475" w:type="dxa"/>
            <w:gridSpan w:val="11"/>
            <w:vAlign w:val="center"/>
          </w:tcPr>
          <w:p w14:paraId="63B1F222" w14:textId="77777777" w:rsidR="00433F13" w:rsidRPr="00901A0A" w:rsidRDefault="00433F13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</w:p>
        </w:tc>
      </w:tr>
      <w:tr w:rsidR="00901A0A" w:rsidRPr="0025792F" w14:paraId="3A128CF7" w14:textId="77777777" w:rsidTr="00D50135">
        <w:trPr>
          <w:cantSplit/>
          <w:trHeight w:val="964"/>
        </w:trPr>
        <w:tc>
          <w:tcPr>
            <w:tcW w:w="6237" w:type="dxa"/>
            <w:gridSpan w:val="6"/>
            <w:vAlign w:val="center"/>
          </w:tcPr>
          <w:p w14:paraId="29372765" w14:textId="191588A6" w:rsidR="00540690" w:rsidRPr="0025792F" w:rsidRDefault="00BD490F" w:rsidP="00433F13">
            <w:pPr>
              <w:adjustRightInd w:val="0"/>
            </w:pPr>
            <w:r w:rsidRPr="0025792F">
              <w:rPr>
                <w:rFonts w:hint="eastAsia"/>
              </w:rPr>
              <w:t>客</w:t>
            </w:r>
            <w:r w:rsidR="00D50135" w:rsidRPr="0025792F">
              <w:rPr>
                <w:rFonts w:hint="eastAsia"/>
              </w:rPr>
              <w:t>室等を外部から見通せない設備</w:t>
            </w:r>
          </w:p>
          <w:p w14:paraId="0E40CFF9" w14:textId="16331BE7" w:rsidR="00BD490F" w:rsidRPr="0025792F" w:rsidRDefault="00D50135" w:rsidP="00433F13">
            <w:pPr>
              <w:adjustRightInd w:val="0"/>
            </w:pPr>
            <w:r w:rsidRPr="0025792F">
              <w:rPr>
                <w:rFonts w:hint="eastAsia"/>
              </w:rPr>
              <w:t>（施設の周囲おおむね１００メートル以内に法第３条第３項および旅館業法施行条例第４条第１項に</w:t>
            </w:r>
            <w:r w:rsidR="00B30129" w:rsidRPr="0025792F">
              <w:rPr>
                <w:rFonts w:hint="eastAsia"/>
              </w:rPr>
              <w:t>掲げる</w:t>
            </w:r>
            <w:r w:rsidRPr="0025792F">
              <w:rPr>
                <w:rFonts w:hint="eastAsia"/>
              </w:rPr>
              <w:t>施設がある場合）</w:t>
            </w:r>
          </w:p>
        </w:tc>
        <w:tc>
          <w:tcPr>
            <w:tcW w:w="7215" w:type="dxa"/>
            <w:gridSpan w:val="7"/>
            <w:vAlign w:val="center"/>
          </w:tcPr>
          <w:p w14:paraId="0A4FFFBC" w14:textId="6ADDF18F" w:rsidR="00BD490F" w:rsidRPr="0025792F" w:rsidRDefault="003D6444" w:rsidP="003D6444">
            <w:pPr>
              <w:adjustRightInd w:val="0"/>
              <w:ind w:firstLineChars="100" w:firstLine="210"/>
            </w:pPr>
            <w:r w:rsidRPr="0025792F">
              <w:rPr>
                <w:rFonts w:hint="eastAsia"/>
              </w:rPr>
              <w:t>有　　・　無</w:t>
            </w:r>
          </w:p>
        </w:tc>
      </w:tr>
      <w:tr w:rsidR="003C6AED" w:rsidRPr="00901A0A" w14:paraId="267F8DA6" w14:textId="77777777" w:rsidTr="00D50135">
        <w:trPr>
          <w:cantSplit/>
          <w:trHeight w:val="454"/>
        </w:trPr>
        <w:tc>
          <w:tcPr>
            <w:tcW w:w="6237" w:type="dxa"/>
            <w:gridSpan w:val="6"/>
            <w:vAlign w:val="center"/>
          </w:tcPr>
          <w:p w14:paraId="4423F900" w14:textId="77777777" w:rsidR="003C6AED" w:rsidRPr="0025792F" w:rsidRDefault="003C6AED" w:rsidP="00171F4E">
            <w:pPr>
              <w:adjustRightInd w:val="0"/>
              <w:jc w:val="distribute"/>
            </w:pPr>
            <w:r w:rsidRPr="0025792F">
              <w:rPr>
                <w:rFonts w:hint="eastAsia"/>
              </w:rPr>
              <w:t>他法令の許可（届出）の該当の有無</w:t>
            </w:r>
          </w:p>
        </w:tc>
        <w:tc>
          <w:tcPr>
            <w:tcW w:w="7215" w:type="dxa"/>
            <w:gridSpan w:val="7"/>
            <w:vAlign w:val="center"/>
          </w:tcPr>
          <w:p w14:paraId="0983F5F6" w14:textId="08566FF7" w:rsidR="003C6AED" w:rsidRPr="00901A0A" w:rsidRDefault="003C6AED" w:rsidP="00171F4E">
            <w:pPr>
              <w:adjustRightInd w:val="0"/>
            </w:pPr>
            <w:r w:rsidRPr="0025792F">
              <w:rPr>
                <w:rFonts w:hint="eastAsia"/>
              </w:rPr>
              <w:t xml:space="preserve">　有（内容：　　　　　　　　　　　　　　　　　）　・　無</w:t>
            </w:r>
          </w:p>
        </w:tc>
      </w:tr>
    </w:tbl>
    <w:p w14:paraId="33767B3D" w14:textId="77777777" w:rsidR="00BA42B0" w:rsidRPr="00901A0A" w:rsidRDefault="00BA42B0" w:rsidP="0050400C">
      <w:pPr>
        <w:adjustRightInd w:val="0"/>
      </w:pPr>
    </w:p>
    <w:sectPr w:rsidR="00BA42B0" w:rsidRPr="00901A0A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9732" w14:textId="77777777" w:rsidR="005F0162" w:rsidRDefault="005F0162" w:rsidP="00AF2CCF">
      <w:r>
        <w:separator/>
      </w:r>
    </w:p>
  </w:endnote>
  <w:endnote w:type="continuationSeparator" w:id="0">
    <w:p w14:paraId="03C9C996" w14:textId="77777777" w:rsidR="005F0162" w:rsidRDefault="005F0162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00C3" w14:textId="77777777" w:rsidR="005F0162" w:rsidRDefault="005F0162" w:rsidP="00AF2CCF">
      <w:r>
        <w:separator/>
      </w:r>
    </w:p>
  </w:footnote>
  <w:footnote w:type="continuationSeparator" w:id="0">
    <w:p w14:paraId="6E8D6175" w14:textId="77777777" w:rsidR="005F0162" w:rsidRDefault="005F0162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BDF"/>
    <w:rsid w:val="000068FD"/>
    <w:rsid w:val="000528DD"/>
    <w:rsid w:val="0007326D"/>
    <w:rsid w:val="00091439"/>
    <w:rsid w:val="000B1C00"/>
    <w:rsid w:val="000B21F0"/>
    <w:rsid w:val="000D00F5"/>
    <w:rsid w:val="000E6C3C"/>
    <w:rsid w:val="000F7FA4"/>
    <w:rsid w:val="00104E0C"/>
    <w:rsid w:val="00123BC8"/>
    <w:rsid w:val="0013242F"/>
    <w:rsid w:val="001360BF"/>
    <w:rsid w:val="00166ECA"/>
    <w:rsid w:val="00171F4E"/>
    <w:rsid w:val="001725E5"/>
    <w:rsid w:val="001B7F46"/>
    <w:rsid w:val="001C1D64"/>
    <w:rsid w:val="001C209B"/>
    <w:rsid w:val="001E3705"/>
    <w:rsid w:val="001E57C5"/>
    <w:rsid w:val="00210672"/>
    <w:rsid w:val="002162CE"/>
    <w:rsid w:val="00220A21"/>
    <w:rsid w:val="00223E65"/>
    <w:rsid w:val="00225489"/>
    <w:rsid w:val="002258FF"/>
    <w:rsid w:val="002261B7"/>
    <w:rsid w:val="00231314"/>
    <w:rsid w:val="00241A3C"/>
    <w:rsid w:val="00251758"/>
    <w:rsid w:val="0025610E"/>
    <w:rsid w:val="0025792F"/>
    <w:rsid w:val="00262B71"/>
    <w:rsid w:val="00292494"/>
    <w:rsid w:val="002E61F7"/>
    <w:rsid w:val="003573FC"/>
    <w:rsid w:val="00360812"/>
    <w:rsid w:val="00377EC7"/>
    <w:rsid w:val="00380B38"/>
    <w:rsid w:val="003949E0"/>
    <w:rsid w:val="003A1ED1"/>
    <w:rsid w:val="003B0BF2"/>
    <w:rsid w:val="003B1DD5"/>
    <w:rsid w:val="003B640A"/>
    <w:rsid w:val="003C6AED"/>
    <w:rsid w:val="003D0A03"/>
    <w:rsid w:val="003D6444"/>
    <w:rsid w:val="003E5621"/>
    <w:rsid w:val="003F7669"/>
    <w:rsid w:val="0040686A"/>
    <w:rsid w:val="00411CF0"/>
    <w:rsid w:val="00412C81"/>
    <w:rsid w:val="00433F13"/>
    <w:rsid w:val="00440430"/>
    <w:rsid w:val="00470B7B"/>
    <w:rsid w:val="00472AA1"/>
    <w:rsid w:val="004830F9"/>
    <w:rsid w:val="004A1282"/>
    <w:rsid w:val="004B5800"/>
    <w:rsid w:val="004E094A"/>
    <w:rsid w:val="004F3797"/>
    <w:rsid w:val="004F7BDF"/>
    <w:rsid w:val="00501CD1"/>
    <w:rsid w:val="0050400C"/>
    <w:rsid w:val="00540690"/>
    <w:rsid w:val="00572D35"/>
    <w:rsid w:val="005872F9"/>
    <w:rsid w:val="005900FF"/>
    <w:rsid w:val="005A25E1"/>
    <w:rsid w:val="005B087E"/>
    <w:rsid w:val="005C2C86"/>
    <w:rsid w:val="005D6CA0"/>
    <w:rsid w:val="005D79ED"/>
    <w:rsid w:val="005F0162"/>
    <w:rsid w:val="005F77BD"/>
    <w:rsid w:val="00623984"/>
    <w:rsid w:val="00634903"/>
    <w:rsid w:val="00660F1A"/>
    <w:rsid w:val="006642F7"/>
    <w:rsid w:val="00672203"/>
    <w:rsid w:val="00682A49"/>
    <w:rsid w:val="00687ED0"/>
    <w:rsid w:val="006B2F3F"/>
    <w:rsid w:val="006B3004"/>
    <w:rsid w:val="006C6111"/>
    <w:rsid w:val="006F1699"/>
    <w:rsid w:val="006F6483"/>
    <w:rsid w:val="00700C76"/>
    <w:rsid w:val="0070290C"/>
    <w:rsid w:val="00711012"/>
    <w:rsid w:val="00735250"/>
    <w:rsid w:val="007901F4"/>
    <w:rsid w:val="00790CF5"/>
    <w:rsid w:val="007922FA"/>
    <w:rsid w:val="00796765"/>
    <w:rsid w:val="007A0638"/>
    <w:rsid w:val="007C6A70"/>
    <w:rsid w:val="007D14C6"/>
    <w:rsid w:val="00820B11"/>
    <w:rsid w:val="00824170"/>
    <w:rsid w:val="008556AF"/>
    <w:rsid w:val="00857ADB"/>
    <w:rsid w:val="00864242"/>
    <w:rsid w:val="00896B02"/>
    <w:rsid w:val="00897802"/>
    <w:rsid w:val="008B51A1"/>
    <w:rsid w:val="008C4FF5"/>
    <w:rsid w:val="008D42E8"/>
    <w:rsid w:val="00901A0A"/>
    <w:rsid w:val="00934E93"/>
    <w:rsid w:val="00946740"/>
    <w:rsid w:val="00954292"/>
    <w:rsid w:val="009D134A"/>
    <w:rsid w:val="009F3E1B"/>
    <w:rsid w:val="00A3571A"/>
    <w:rsid w:val="00A45150"/>
    <w:rsid w:val="00A80C93"/>
    <w:rsid w:val="00A83BC8"/>
    <w:rsid w:val="00A84B3B"/>
    <w:rsid w:val="00AA2ECC"/>
    <w:rsid w:val="00AB598D"/>
    <w:rsid w:val="00AB6BE6"/>
    <w:rsid w:val="00AC7B82"/>
    <w:rsid w:val="00AE3CCD"/>
    <w:rsid w:val="00AF2CCF"/>
    <w:rsid w:val="00B30129"/>
    <w:rsid w:val="00B4117F"/>
    <w:rsid w:val="00B55DDE"/>
    <w:rsid w:val="00B7275B"/>
    <w:rsid w:val="00B745A2"/>
    <w:rsid w:val="00BA42B0"/>
    <w:rsid w:val="00BC12FA"/>
    <w:rsid w:val="00BD490F"/>
    <w:rsid w:val="00BE70AF"/>
    <w:rsid w:val="00C059E3"/>
    <w:rsid w:val="00C07182"/>
    <w:rsid w:val="00C12FBC"/>
    <w:rsid w:val="00C24230"/>
    <w:rsid w:val="00C4235D"/>
    <w:rsid w:val="00C51A16"/>
    <w:rsid w:val="00C64997"/>
    <w:rsid w:val="00C70980"/>
    <w:rsid w:val="00C73E44"/>
    <w:rsid w:val="00C94B80"/>
    <w:rsid w:val="00CD42C0"/>
    <w:rsid w:val="00D05D03"/>
    <w:rsid w:val="00D16BFC"/>
    <w:rsid w:val="00D2098E"/>
    <w:rsid w:val="00D3563E"/>
    <w:rsid w:val="00D50135"/>
    <w:rsid w:val="00D811AE"/>
    <w:rsid w:val="00D90005"/>
    <w:rsid w:val="00DB4092"/>
    <w:rsid w:val="00DB4A86"/>
    <w:rsid w:val="00DC1091"/>
    <w:rsid w:val="00DC6055"/>
    <w:rsid w:val="00DD1EA3"/>
    <w:rsid w:val="00DD6720"/>
    <w:rsid w:val="00E1711E"/>
    <w:rsid w:val="00E379FB"/>
    <w:rsid w:val="00E40FFF"/>
    <w:rsid w:val="00E4426E"/>
    <w:rsid w:val="00E44C1A"/>
    <w:rsid w:val="00E54DF0"/>
    <w:rsid w:val="00E55E1D"/>
    <w:rsid w:val="00E73BFC"/>
    <w:rsid w:val="00EB6C56"/>
    <w:rsid w:val="00ED2FF0"/>
    <w:rsid w:val="00EF0DAC"/>
    <w:rsid w:val="00F03136"/>
    <w:rsid w:val="00F06835"/>
    <w:rsid w:val="00F31FFB"/>
    <w:rsid w:val="00F320BB"/>
    <w:rsid w:val="00F65B18"/>
    <w:rsid w:val="00F66D55"/>
    <w:rsid w:val="00F6721C"/>
    <w:rsid w:val="00F852F1"/>
    <w:rsid w:val="00FC0DC5"/>
    <w:rsid w:val="00FC276C"/>
    <w:rsid w:val="00FC4952"/>
    <w:rsid w:val="00FC59BD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4B131C4"/>
  <w14:defaultImageDpi w14:val="96"/>
  <w15:docId w15:val="{481F1121-6914-4D40-B338-0FAA1BC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locked/>
    <w:rsid w:val="00BA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387F-AD39-4C1B-91CE-EF80323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黒田 恭平</cp:lastModifiedBy>
  <cp:revision>153</cp:revision>
  <cp:lastPrinted>2003-06-12T01:57:00Z</cp:lastPrinted>
  <dcterms:created xsi:type="dcterms:W3CDTF">2023-06-12T07:35:00Z</dcterms:created>
  <dcterms:modified xsi:type="dcterms:W3CDTF">2023-12-13T01:30:00Z</dcterms:modified>
</cp:coreProperties>
</file>